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B474663" w:rsidR="00E4321B" w:rsidRPr="00E4321B" w:rsidRDefault="00686797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19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</w:t>
            </w:r>
          </w:p>
          <w:p w14:paraId="263C3333" w14:textId="73FAB7F4" w:rsidR="00DF4FD8" w:rsidRPr="00DF4FD8" w:rsidRDefault="00686797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7C88323" w:rsidR="00DF4FD8" w:rsidRPr="0075070E" w:rsidRDefault="00686797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pril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0A00B709" w:rsidR="00DF4FD8" w:rsidRPr="00DF4FD8" w:rsidRDefault="00686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BAA97B0" w:rsidR="00DF4FD8" w:rsidRPr="00DF4FD8" w:rsidRDefault="00686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FD6C955" w:rsidR="00DF4FD8" w:rsidRPr="00DF4FD8" w:rsidRDefault="00686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772EDF14" w:rsidR="00DF4FD8" w:rsidRPr="00DF4FD8" w:rsidRDefault="00686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7B353000" w:rsidR="00DF4FD8" w:rsidRPr="00DF4FD8" w:rsidRDefault="00686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4747F976" w:rsidR="00DF4FD8" w:rsidRPr="00DF4FD8" w:rsidRDefault="00686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144EA702" w:rsidR="00DF4FD8" w:rsidRPr="00DF4FD8" w:rsidRDefault="00686797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02A12B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1A26F7AF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6C0F082" w14:textId="59D198AA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42" w:type="dxa"/>
          </w:tcPr>
          <w:p w14:paraId="02D7678C" w14:textId="5346FCF6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202" w:type="dxa"/>
          </w:tcPr>
          <w:p w14:paraId="1CAC21CE" w14:textId="2B979F9E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81" w:type="dxa"/>
          </w:tcPr>
          <w:p w14:paraId="12999B4E" w14:textId="2D302AB7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6" w:type="dxa"/>
          </w:tcPr>
          <w:p w14:paraId="29E7C40C" w14:textId="510E9930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DA05322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97" w:type="dxa"/>
          </w:tcPr>
          <w:p w14:paraId="57071446" w14:textId="0DBD78B7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5A1B02C" w14:textId="21A898F2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42" w:type="dxa"/>
          </w:tcPr>
          <w:p w14:paraId="66F073A7" w14:textId="0E913C38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202" w:type="dxa"/>
          </w:tcPr>
          <w:p w14:paraId="3191CE8C" w14:textId="00A7E00F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181" w:type="dxa"/>
          </w:tcPr>
          <w:p w14:paraId="41AD9485" w14:textId="3D17CFFE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6" w:type="dxa"/>
          </w:tcPr>
          <w:p w14:paraId="3B278CFB" w14:textId="08DC072F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7E6B9805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97" w:type="dxa"/>
          </w:tcPr>
          <w:p w14:paraId="1101F8BB" w14:textId="13CE631A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13AFDE86" w14:textId="2EC21B3B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42" w:type="dxa"/>
          </w:tcPr>
          <w:p w14:paraId="5CF8842F" w14:textId="5058F459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202" w:type="dxa"/>
          </w:tcPr>
          <w:p w14:paraId="44F3E02E" w14:textId="24453293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181" w:type="dxa"/>
          </w:tcPr>
          <w:p w14:paraId="5AEC2E22" w14:textId="7D0DD8C0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6" w:type="dxa"/>
          </w:tcPr>
          <w:p w14:paraId="31B2BDFF" w14:textId="3DA4C35F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7DB7E7D3" w:rsidR="00DF4FD8" w:rsidRPr="00686797" w:rsidRDefault="00686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1</w:t>
            </w:r>
          </w:p>
        </w:tc>
        <w:tc>
          <w:tcPr>
            <w:tcW w:w="1397" w:type="dxa"/>
          </w:tcPr>
          <w:p w14:paraId="4E33E4C2" w14:textId="0CDBEA0E" w:rsidR="00DF4FD8" w:rsidRPr="00686797" w:rsidRDefault="00686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37DBC03E" w14:textId="639029FA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42" w:type="dxa"/>
          </w:tcPr>
          <w:p w14:paraId="046AD53B" w14:textId="29CD3783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202" w:type="dxa"/>
          </w:tcPr>
          <w:p w14:paraId="1182EF95" w14:textId="20F918E6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181" w:type="dxa"/>
          </w:tcPr>
          <w:p w14:paraId="672DF4FA" w14:textId="313CD4C8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6" w:type="dxa"/>
          </w:tcPr>
          <w:p w14:paraId="691C1075" w14:textId="10C1E797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5EBA6B57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97" w:type="dxa"/>
          </w:tcPr>
          <w:p w14:paraId="0D01A35B" w14:textId="2662A9BC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12E4A284" w14:textId="212A2E9D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42" w:type="dxa"/>
          </w:tcPr>
          <w:p w14:paraId="683B6E3A" w14:textId="6A4AFDB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B00A3D3" w14:textId="59F38C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299C00C" w14:textId="6F61E77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0F6989DE" w14:textId="19FA69D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36BB6F9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4FB4D1D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66E2103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0995379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3C838B3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D81205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7DC17AA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7B07415A" w:rsidR="00B87141" w:rsidRPr="0075070E" w:rsidRDefault="00686797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6E240E29" w:rsidR="00B87141" w:rsidRPr="00DF4FD8" w:rsidRDefault="00686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5FBBD769" w:rsidR="00B87141" w:rsidRPr="00DF4FD8" w:rsidRDefault="00686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C4D0AA5" w:rsidR="00B87141" w:rsidRPr="00DF4FD8" w:rsidRDefault="00686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5DB758AB" w:rsidR="00B87141" w:rsidRPr="00DF4FD8" w:rsidRDefault="00686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E9B85A8" w:rsidR="00B87141" w:rsidRPr="00DF4FD8" w:rsidRDefault="00686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6067A7AC" w:rsidR="00B87141" w:rsidRPr="00DF4FD8" w:rsidRDefault="00686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7A5DCA1A" w:rsidR="00B87141" w:rsidRPr="00DF4FD8" w:rsidRDefault="00686797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028B072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2A9D21C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6925B04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7C36367A" w:rsidR="00DF0BAE" w:rsidRPr="00686797" w:rsidRDefault="00686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48C4B23" w14:textId="5C788B72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652B4C2A" w14:textId="3854FB83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4915C7EA" w14:textId="06E05C5E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1BB02DF7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573B17B" w14:textId="3E9875E7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526CB032" w14:textId="030ABFFA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2EB05950" w14:textId="408ABF19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E5F2229" w14:textId="01281C07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62AE5F66" w14:textId="6057C8C7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568ECA75" w14:textId="7A6F30DE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5D168BE0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5C6E0516" w14:textId="53F17A6E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03C60CDD" w14:textId="05CB8D42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FE83507" w14:textId="562BA6D8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6A4736F7" w14:textId="6C41DB06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49149160" w14:textId="01DB4BEC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519DC14" w14:textId="6F4D5166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0EE89166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1170DD03" w14:textId="33B6686E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1DB776F" w14:textId="2C62B3CB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4B81B1C5" w14:textId="28074776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498DA13E" w14:textId="437A1976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596F96B9" w14:textId="42E1C483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28F610D3" w14:textId="373F4852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1F7EDD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7DED9AE" w14:textId="1E3C4854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B51C952" w14:textId="2DD6EADD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2BA511DA" w14:textId="0C2E4E23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76AAA179" w14:textId="0C95F00E" w:rsidR="00DF0BAE" w:rsidRPr="00686797" w:rsidRDefault="00686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B019187" w14:textId="1B708636" w:rsidR="00DF0BAE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5638912D" w14:textId="46D990C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2393B68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4CE0E2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200259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1522ABE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6E2946A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40888C6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517EF82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53027407" w:rsidR="00857029" w:rsidRPr="0075070E" w:rsidRDefault="00686797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ne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3503E04" w:rsidR="00857029" w:rsidRPr="00DF4FD8" w:rsidRDefault="00686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75483570" w:rsidR="00857029" w:rsidRPr="00DF4FD8" w:rsidRDefault="00686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0086C617" w:rsidR="00857029" w:rsidRPr="00DF4FD8" w:rsidRDefault="00686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4A4C76AA" w:rsidR="00857029" w:rsidRPr="00DF4FD8" w:rsidRDefault="00686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3D8E6175" w:rsidR="00857029" w:rsidRPr="00DF4FD8" w:rsidRDefault="00686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06ED058A" w:rsidR="00857029" w:rsidRPr="00DF4FD8" w:rsidRDefault="00686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77187EFC" w:rsidR="00857029" w:rsidRPr="00DF4FD8" w:rsidRDefault="00686797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0F02B4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75D385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4EB5EBD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3424D39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03D6552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508E427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2B302F61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0EC44B64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0C49FD21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15AD1683" w:rsidR="00DF4FD8" w:rsidRPr="00686797" w:rsidRDefault="00686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52C97DC5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4C1C2127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5FC48E38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5D9B2D88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98F28D1" w:rsidR="00DF4FD8" w:rsidRPr="00686797" w:rsidRDefault="00686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C0B93CF" w:rsidR="00DF4FD8" w:rsidRPr="00686797" w:rsidRDefault="00686797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686797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4A569499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7CB096B9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3018730E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3FFAA071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021D0116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FBBAB3F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4B12B60E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35FA8A5A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2D4B2338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3A121495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9F0E78C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7B0AA52F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7A3723AE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098D5580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75475295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1EA5E36D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2BBF33F2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506C6774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B5C3738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1631C183" w:rsidR="00DF4FD8" w:rsidRPr="004020EB" w:rsidRDefault="00686797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0DD96EF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6983ED2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052DB3B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4553E59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3E9CC77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1F9C539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D816B68" w:rsidR="00C54E9D" w:rsidRDefault="00686797">
            <w:r>
              <w:t>Apr 21: Easter Su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C120B67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2D6ACE26" w:rsidR="00C54E9D" w:rsidRDefault="00686797">
            <w:r>
              <w:t>Apr 22: Easter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0B4C5F7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6E942BE8" w:rsidR="00C54E9D" w:rsidRDefault="00686797">
            <w:r>
              <w:t>May 1: Labour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0BF7F5A3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44975ECA" w:rsidR="00C54E9D" w:rsidRDefault="00686797">
            <w:r>
              <w:t>May 30: Ascension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42971CAC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7C0BF3C6" w:rsidR="00C54E9D" w:rsidRDefault="00686797">
            <w:r>
              <w:t>Jun 4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A33BDA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0E646778" w:rsidR="00C54E9D" w:rsidRDefault="00686797">
            <w:r>
              <w:t>Jun 9: Pentecost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6DFEF72B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6D1723E3" w:rsidR="00C54E9D" w:rsidRDefault="00686797">
            <w:r>
              <w:t>Jun 10: Whit Mon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695D2E78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4B3F359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36CCA98E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52F715F4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4917F01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86797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100</Words>
  <Characters>522</Characters>
  <Application>Microsoft Office Word</Application>
  <DocSecurity>0</DocSecurity>
  <Lines>17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19 - Q2 Calendar</dc:title>
  <dc:subject>Quarter 2 Calendar with Benin Holidays</dc:subject>
  <dc:creator>General Blue Corporation</dc:creator>
  <keywords>Benin 2019 - Q2 Calendar, Printable, Easy to Customize, Holiday Calendar</keywords>
  <dc:description/>
  <dcterms:created xsi:type="dcterms:W3CDTF">2019-12-12T15:31:00.0000000Z</dcterms:created>
  <dcterms:modified xsi:type="dcterms:W3CDTF">2022-10-14T03:5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